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A8" w:rsidRDefault="003925AD" w:rsidP="0089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890A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25AD" w:rsidRPr="00D96E82" w:rsidRDefault="00890AA8" w:rsidP="0089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="00D96E82" w:rsidRPr="00D96E82">
        <w:rPr>
          <w:rFonts w:ascii="Times New Roman" w:hAnsi="Times New Roman" w:cs="Times New Roman"/>
          <w:b/>
          <w:sz w:val="28"/>
          <w:szCs w:val="28"/>
        </w:rPr>
        <w:t>-логопед</w:t>
      </w:r>
      <w:r>
        <w:rPr>
          <w:rFonts w:ascii="Times New Roman" w:hAnsi="Times New Roman" w:cs="Times New Roman"/>
          <w:b/>
          <w:sz w:val="28"/>
          <w:szCs w:val="28"/>
        </w:rPr>
        <w:t>а на уточнение знаний по теме: «Посуда»</w:t>
      </w:r>
    </w:p>
    <w:p w:rsidR="003925AD" w:rsidRPr="00D96E82" w:rsidRDefault="003925AD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Тема:</w:t>
      </w:r>
      <w:r w:rsidR="003A15E6" w:rsidRPr="00D96E82">
        <w:rPr>
          <w:rFonts w:ascii="Times New Roman" w:hAnsi="Times New Roman" w:cs="Times New Roman"/>
          <w:sz w:val="28"/>
          <w:szCs w:val="28"/>
        </w:rPr>
        <w:t xml:space="preserve"> Посуда</w:t>
      </w:r>
    </w:p>
    <w:p w:rsidR="003925AD" w:rsidRPr="00D96E82" w:rsidRDefault="003925AD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Цель:</w:t>
      </w:r>
      <w:r w:rsidRPr="00D96E82">
        <w:rPr>
          <w:rFonts w:ascii="Times New Roman" w:hAnsi="Times New Roman" w:cs="Times New Roman"/>
          <w:sz w:val="28"/>
          <w:szCs w:val="28"/>
        </w:rPr>
        <w:t xml:space="preserve"> Уточнение знаний о посуде.</w:t>
      </w:r>
    </w:p>
    <w:p w:rsidR="003A15E6" w:rsidRPr="00D96E82" w:rsidRDefault="003925AD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5AD" w:rsidRPr="00D96E82" w:rsidRDefault="00F5655B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1.</w:t>
      </w:r>
      <w:r w:rsidR="003925AD" w:rsidRPr="00D96E82">
        <w:rPr>
          <w:rFonts w:ascii="Times New Roman" w:hAnsi="Times New Roman" w:cs="Times New Roman"/>
          <w:b/>
          <w:sz w:val="28"/>
          <w:szCs w:val="28"/>
        </w:rPr>
        <w:t xml:space="preserve"> Коррекционно-образовательные</w:t>
      </w:r>
      <w:r w:rsidR="003A15E6" w:rsidRPr="00D96E82">
        <w:rPr>
          <w:rFonts w:ascii="Times New Roman" w:hAnsi="Times New Roman" w:cs="Times New Roman"/>
          <w:b/>
          <w:sz w:val="28"/>
          <w:szCs w:val="28"/>
        </w:rPr>
        <w:t>:</w:t>
      </w:r>
    </w:p>
    <w:p w:rsidR="00F5655B" w:rsidRPr="00D96E82" w:rsidRDefault="00F5655B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А) Уметь различать кухонную, столовую и чайную посуду; называть части посуды и внешние признаки;</w:t>
      </w:r>
      <w:r w:rsidR="003A15E6" w:rsidRPr="00D96E82"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во множественном числе.</w:t>
      </w:r>
    </w:p>
    <w:p w:rsidR="00F5655B" w:rsidRPr="00D96E82" w:rsidRDefault="003A15E6" w:rsidP="000D7A7E">
      <w:pPr>
        <w:rPr>
          <w:rFonts w:ascii="Times New Roman" w:hAnsi="Times New Roman" w:cs="Times New Roman"/>
          <w:b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2. Коррекционно-развивающие:</w:t>
      </w:r>
    </w:p>
    <w:p w:rsidR="00F5655B" w:rsidRPr="00D96E82" w:rsidRDefault="00F5655B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А) Автоматизация согласных звуков Л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 xml:space="preserve">,С,Ф, работа над голосом. </w:t>
      </w:r>
    </w:p>
    <w:p w:rsidR="003A15E6" w:rsidRPr="00D96E82" w:rsidRDefault="003A15E6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Б) Развитие образности речи, соединение речи с движением.</w:t>
      </w:r>
    </w:p>
    <w:p w:rsidR="00F5655B" w:rsidRPr="00D96E82" w:rsidRDefault="006B4E9F" w:rsidP="000D7A7E">
      <w:pPr>
        <w:rPr>
          <w:rFonts w:ascii="Times New Roman" w:hAnsi="Times New Roman" w:cs="Times New Roman"/>
          <w:b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3.</w:t>
      </w:r>
      <w:r w:rsidR="00F5655B" w:rsidRPr="00D96E82">
        <w:rPr>
          <w:rFonts w:ascii="Times New Roman" w:hAnsi="Times New Roman" w:cs="Times New Roman"/>
          <w:b/>
          <w:sz w:val="28"/>
          <w:szCs w:val="28"/>
        </w:rPr>
        <w:t>Коррекционно-воспитательные</w:t>
      </w:r>
      <w:r w:rsidR="003A15E6" w:rsidRPr="00D96E82">
        <w:rPr>
          <w:rFonts w:ascii="Times New Roman" w:hAnsi="Times New Roman" w:cs="Times New Roman"/>
          <w:b/>
          <w:sz w:val="28"/>
          <w:szCs w:val="28"/>
        </w:rPr>
        <w:t>:</w:t>
      </w:r>
    </w:p>
    <w:p w:rsidR="00F5655B" w:rsidRPr="00D96E82" w:rsidRDefault="00F5655B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А) Воспитание умения слушать и слышать речь взрослого и сверстников. Приобщение детей к коллективному творчеству.</w:t>
      </w:r>
    </w:p>
    <w:p w:rsidR="00F5655B" w:rsidRPr="00D96E82" w:rsidRDefault="00F5655B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Оборудование: Картинки с изображением посуды</w:t>
      </w:r>
      <w:r w:rsidR="003A15E6" w:rsidRPr="00D96E82">
        <w:rPr>
          <w:rFonts w:ascii="Times New Roman" w:hAnsi="Times New Roman" w:cs="Times New Roman"/>
          <w:sz w:val="28"/>
          <w:szCs w:val="28"/>
        </w:rPr>
        <w:t>, столовая посуда</w:t>
      </w:r>
      <w:r w:rsidRPr="00D96E82">
        <w:rPr>
          <w:rFonts w:ascii="Times New Roman" w:hAnsi="Times New Roman" w:cs="Times New Roman"/>
          <w:sz w:val="28"/>
          <w:szCs w:val="28"/>
        </w:rPr>
        <w:t xml:space="preserve"> и </w:t>
      </w:r>
      <w:r w:rsidR="003A15E6" w:rsidRPr="00D96E82">
        <w:rPr>
          <w:rFonts w:ascii="Times New Roman" w:hAnsi="Times New Roman" w:cs="Times New Roman"/>
          <w:sz w:val="28"/>
          <w:szCs w:val="28"/>
        </w:rPr>
        <w:t>чайник.</w:t>
      </w:r>
    </w:p>
    <w:p w:rsidR="003925AD" w:rsidRPr="00D96E82" w:rsidRDefault="00F5655B" w:rsidP="000D7A7E">
      <w:pPr>
        <w:rPr>
          <w:rFonts w:ascii="Times New Roman" w:hAnsi="Times New Roman" w:cs="Times New Roman"/>
          <w:b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890AA8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D96E82">
        <w:rPr>
          <w:rFonts w:ascii="Times New Roman" w:hAnsi="Times New Roman" w:cs="Times New Roman"/>
          <w:sz w:val="28"/>
          <w:szCs w:val="28"/>
        </w:rPr>
        <w:t>. Сядет тот, кто назовёт несколько предметов (чашка-чашки, блюдце-блюдца, тарелк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>…; бокал.-…; стакан-…; кружка-…;чайник-…; сковорода-…; конфетница-…;)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 xml:space="preserve"> одним словом можно назвать все эти предметы? 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Назовите столовые приборы, которыми мы пользуемся для еды.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Ложка, вилка, нож.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Назовите посуду, в которой готовят пищу?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В кастрюле, в сковороде, на противне. 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Кухонная.</w:t>
      </w:r>
    </w:p>
    <w:p w:rsidR="003F2113" w:rsidRPr="00890AA8" w:rsidRDefault="003F2113" w:rsidP="00890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На наборном полотне предметные картинки с кухонной посудой.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Чем отличаются эти предметы? Что у них общего?</w:t>
      </w:r>
    </w:p>
    <w:p w:rsidR="003F2113" w:rsidRPr="00D96E82" w:rsidRDefault="003F2113" w:rsidP="00911726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сравнивают посуду.</w:t>
      </w:r>
    </w:p>
    <w:p w:rsidR="003A15E6" w:rsidRPr="00D96E82" w:rsidRDefault="003F2113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D96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5E6" w:rsidRPr="00D96E82" w:rsidRDefault="003F2113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Дочка маме помогала: </w:t>
      </w:r>
    </w:p>
    <w:p w:rsidR="003A15E6" w:rsidRPr="00D96E82" w:rsidRDefault="003A15E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F2113" w:rsidRPr="00D96E82">
        <w:rPr>
          <w:rFonts w:ascii="Times New Roman" w:hAnsi="Times New Roman" w:cs="Times New Roman"/>
          <w:sz w:val="28"/>
          <w:szCs w:val="28"/>
        </w:rPr>
        <w:t xml:space="preserve">тол к обеду накрывала. </w:t>
      </w:r>
    </w:p>
    <w:p w:rsidR="003A15E6" w:rsidRPr="00D96E82" w:rsidRDefault="003F2113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Призадумалась она –</w:t>
      </w:r>
    </w:p>
    <w:p w:rsidR="003A15E6" w:rsidRPr="00D96E82" w:rsidRDefault="003A15E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 Ч</w:t>
      </w:r>
      <w:r w:rsidR="003F2113" w:rsidRPr="00D96E82">
        <w:rPr>
          <w:rFonts w:ascii="Times New Roman" w:hAnsi="Times New Roman" w:cs="Times New Roman"/>
          <w:sz w:val="28"/>
          <w:szCs w:val="28"/>
        </w:rPr>
        <w:t xml:space="preserve">то поставить я должна? </w:t>
      </w:r>
    </w:p>
    <w:p w:rsidR="003F2113" w:rsidRPr="00D96E82" w:rsidRDefault="003F2113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авайте поможем девочке накрыть стол к обеду.</w:t>
      </w:r>
    </w:p>
    <w:p w:rsidR="003F2113" w:rsidRPr="00D96E82" w:rsidRDefault="003F2113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Дети ставят на стол посуду, называют её и 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объясняют для чего она нужна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>.</w:t>
      </w:r>
    </w:p>
    <w:p w:rsidR="00911726" w:rsidRPr="00D96E82" w:rsidRDefault="0091172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Как называется посуда, из которой мы едим?</w:t>
      </w:r>
    </w:p>
    <w:p w:rsidR="00911726" w:rsidRPr="00D96E82" w:rsidRDefault="0091172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.</w:t>
      </w:r>
      <w:r w:rsidRPr="00D96E82">
        <w:rPr>
          <w:rFonts w:ascii="Times New Roman" w:hAnsi="Times New Roman" w:cs="Times New Roman"/>
          <w:sz w:val="28"/>
          <w:szCs w:val="28"/>
        </w:rPr>
        <w:t xml:space="preserve"> Столовая.</w:t>
      </w:r>
    </w:p>
    <w:p w:rsidR="00911726" w:rsidRPr="00D96E82" w:rsidRDefault="0091172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А какую посуду мы достанем для чая?</w:t>
      </w:r>
    </w:p>
    <w:p w:rsidR="00911726" w:rsidRPr="00D96E82" w:rsidRDefault="00911726" w:rsidP="003F2113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</w:t>
      </w:r>
      <w:r w:rsidRPr="00D96E82">
        <w:rPr>
          <w:rFonts w:ascii="Times New Roman" w:hAnsi="Times New Roman" w:cs="Times New Roman"/>
          <w:sz w:val="28"/>
          <w:szCs w:val="28"/>
        </w:rPr>
        <w:t>. Чашки, блюдца, сахарницу, молочник, конфетницу.</w:t>
      </w:r>
    </w:p>
    <w:p w:rsidR="003F2113" w:rsidRPr="00D96E82" w:rsidRDefault="00911726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D96E82">
        <w:rPr>
          <w:rFonts w:ascii="Times New Roman" w:hAnsi="Times New Roman" w:cs="Times New Roman"/>
          <w:sz w:val="28"/>
          <w:szCs w:val="28"/>
        </w:rPr>
        <w:t>. Какая это посуда?</w:t>
      </w:r>
    </w:p>
    <w:p w:rsidR="00911726" w:rsidRPr="00D96E82" w:rsidRDefault="00911726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.</w:t>
      </w:r>
      <w:r w:rsidRPr="00D96E82">
        <w:rPr>
          <w:rFonts w:ascii="Times New Roman" w:hAnsi="Times New Roman" w:cs="Times New Roman"/>
          <w:sz w:val="28"/>
          <w:szCs w:val="28"/>
        </w:rPr>
        <w:t xml:space="preserve"> Чайная.</w:t>
      </w:r>
    </w:p>
    <w:p w:rsidR="00911726" w:rsidRPr="00D96E82" w:rsidRDefault="00911726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Сегодня мы ждём гостей. На кухне готовится разное угощение. Всё свистит, шипит, булькает, пыхтит. Вот забулькала огромная кастрюля. Встаньте ко мне лицом, положите руки на плечи друг другу и сделайте круг. 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Неправда ли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 xml:space="preserve"> это похоже на большую-большую кастрюлю. Много супа можно сварить в такой кастрюле на всех гостей хватит. Покажем, как закипел, забулькал в ней суп.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произносят</w:t>
      </w:r>
      <w:r w:rsidR="00911726" w:rsidRPr="00D96E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36A" w:rsidRPr="00D96E82" w:rsidRDefault="00911726" w:rsidP="000D7A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6E82">
        <w:rPr>
          <w:rFonts w:ascii="Times New Roman" w:hAnsi="Times New Roman" w:cs="Times New Roman"/>
          <w:sz w:val="28"/>
          <w:szCs w:val="28"/>
        </w:rPr>
        <w:t>Буль-буль-буль</w:t>
      </w:r>
      <w:proofErr w:type="spellEnd"/>
    </w:p>
    <w:p w:rsidR="00911726" w:rsidRPr="00D96E82" w:rsidRDefault="00911726" w:rsidP="000D7A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6E82">
        <w:rPr>
          <w:rFonts w:ascii="Times New Roman" w:hAnsi="Times New Roman" w:cs="Times New Roman"/>
          <w:sz w:val="28"/>
          <w:szCs w:val="28"/>
        </w:rPr>
        <w:t>Буль-буль-буль</w:t>
      </w:r>
      <w:proofErr w:type="spellEnd"/>
      <w:r w:rsidRPr="00D96E82">
        <w:rPr>
          <w:rFonts w:ascii="Times New Roman" w:hAnsi="Times New Roman" w:cs="Times New Roman"/>
          <w:sz w:val="28"/>
          <w:szCs w:val="28"/>
        </w:rPr>
        <w:t>.</w:t>
      </w:r>
      <w:r w:rsidR="00FC436A" w:rsidRPr="00D96E82">
        <w:rPr>
          <w:rFonts w:ascii="Times New Roman" w:hAnsi="Times New Roman" w:cs="Times New Roman"/>
          <w:sz w:val="28"/>
          <w:szCs w:val="28"/>
        </w:rPr>
        <w:t xml:space="preserve"> (тихо, громко, медленно, быстро).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Логопед: Засвистел чайник, зашипели на его стенках капельки воды: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E82">
        <w:rPr>
          <w:rFonts w:ascii="Times New Roman" w:hAnsi="Times New Roman" w:cs="Times New Roman"/>
          <w:sz w:val="28"/>
          <w:szCs w:val="28"/>
        </w:rPr>
        <w:t>Пшш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>шш,пшш</w:t>
      </w:r>
      <w:proofErr w:type="spellEnd"/>
      <w:r w:rsidRPr="00D96E82">
        <w:rPr>
          <w:rFonts w:ascii="Times New Roman" w:hAnsi="Times New Roman" w:cs="Times New Roman"/>
          <w:sz w:val="28"/>
          <w:szCs w:val="28"/>
        </w:rPr>
        <w:t>»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Выставляет на стол большой красивый чайник, и говорит: вспомните четверостишье о чайнике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Дети читают хором: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«Чайничек с крышечкой,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крышечка с шишечкой,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шишечка с дырочкой,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из дырочки пар валит».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Вот чайник закипает. Послушайте, что он бормочет: 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 xml:space="preserve"> чайник ворчун, хлопотун, сумасброд…</w:t>
      </w:r>
    </w:p>
    <w:p w:rsidR="00FC436A" w:rsidRPr="00D96E82" w:rsidRDefault="00FC436A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 xml:space="preserve">    Я всем на показ выставляю живот.</w:t>
      </w:r>
    </w:p>
    <w:p w:rsidR="00FC436A" w:rsidRPr="00D96E82" w:rsidRDefault="00FC436A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lastRenderedPageBreak/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Давайте подразним его. Поверните головы направо и скажите своему соседу, негромко, по секрету: </w:t>
      </w:r>
      <w:r w:rsidR="002D22B8" w:rsidRPr="00D96E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96E82">
        <w:rPr>
          <w:rFonts w:ascii="Times New Roman" w:hAnsi="Times New Roman" w:cs="Times New Roman"/>
          <w:sz w:val="28"/>
          <w:szCs w:val="28"/>
        </w:rPr>
        <w:t xml:space="preserve"> чайник ворчун, хлопотун, сумасброд…</w:t>
      </w:r>
      <w:r w:rsidR="002D22B8" w:rsidRPr="00D96E82">
        <w:rPr>
          <w:rFonts w:ascii="Times New Roman" w:hAnsi="Times New Roman" w:cs="Times New Roman"/>
          <w:sz w:val="28"/>
          <w:szCs w:val="28"/>
        </w:rPr>
        <w:t>»</w:t>
      </w:r>
      <w:r w:rsidRPr="00D96E82">
        <w:rPr>
          <w:rFonts w:ascii="Times New Roman" w:hAnsi="Times New Roman" w:cs="Times New Roman"/>
          <w:sz w:val="28"/>
          <w:szCs w:val="28"/>
        </w:rPr>
        <w:t>, а теперь посекретничайте с соседом слева:</w:t>
      </w:r>
      <w:r w:rsidR="002D22B8" w:rsidRPr="00D96E82">
        <w:rPr>
          <w:rFonts w:ascii="Times New Roman" w:hAnsi="Times New Roman" w:cs="Times New Roman"/>
          <w:sz w:val="28"/>
          <w:szCs w:val="28"/>
        </w:rPr>
        <w:t>«</w:t>
      </w:r>
      <w:r w:rsidRPr="00D96E82">
        <w:rPr>
          <w:rFonts w:ascii="Times New Roman" w:hAnsi="Times New Roman" w:cs="Times New Roman"/>
          <w:sz w:val="28"/>
          <w:szCs w:val="28"/>
        </w:rPr>
        <w:t>Я всем на показ выставляю живот</w:t>
      </w:r>
      <w:r w:rsidR="002D22B8" w:rsidRPr="00D96E82">
        <w:rPr>
          <w:rFonts w:ascii="Times New Roman" w:hAnsi="Times New Roman" w:cs="Times New Roman"/>
          <w:sz w:val="28"/>
          <w:szCs w:val="28"/>
        </w:rPr>
        <w:t>»</w:t>
      </w:r>
      <w:r w:rsidRPr="00D96E82">
        <w:rPr>
          <w:rFonts w:ascii="Times New Roman" w:hAnsi="Times New Roman" w:cs="Times New Roman"/>
          <w:sz w:val="28"/>
          <w:szCs w:val="28"/>
        </w:rPr>
        <w:t>.</w:t>
      </w:r>
    </w:p>
    <w:p w:rsidR="00FC436A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А вот на чайнике начинает прыгать крышка. Попробуем показать, как она подпрыгивает: в коленях, как будто, пружинки: </w:t>
      </w:r>
      <w:r w:rsidR="002D22B8" w:rsidRPr="00D96E82">
        <w:rPr>
          <w:rFonts w:ascii="Times New Roman" w:hAnsi="Times New Roman" w:cs="Times New Roman"/>
          <w:sz w:val="28"/>
          <w:szCs w:val="28"/>
        </w:rPr>
        <w:t>«</w:t>
      </w:r>
      <w:r w:rsidRPr="00D96E82">
        <w:rPr>
          <w:rFonts w:ascii="Times New Roman" w:hAnsi="Times New Roman" w:cs="Times New Roman"/>
          <w:sz w:val="28"/>
          <w:szCs w:val="28"/>
        </w:rPr>
        <w:t>Я чай кипяЧУ, хлопоЧУ и криЧУ</w:t>
      </w:r>
      <w:r w:rsidR="002D22B8" w:rsidRPr="00D96E82">
        <w:rPr>
          <w:rFonts w:ascii="Times New Roman" w:hAnsi="Times New Roman" w:cs="Times New Roman"/>
          <w:sz w:val="28"/>
          <w:szCs w:val="28"/>
        </w:rPr>
        <w:t>»</w:t>
      </w:r>
      <w:r w:rsidRPr="00D96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Бывают чайники со свистком, когда они закипают, начинают свистеть так, что их слышно в других комнатах. Наш чайник тоже закипел, выпрямитесь, слегка отведите плечи назад, чуть откиньте голову, как будто чайник до краев переполнен душистым чаем. (Отрабатываем полётность звука)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D96E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6E82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="002D22B8" w:rsidRPr="00D96E82">
        <w:rPr>
          <w:rFonts w:ascii="Times New Roman" w:hAnsi="Times New Roman" w:cs="Times New Roman"/>
          <w:sz w:val="28"/>
          <w:szCs w:val="28"/>
        </w:rPr>
        <w:t xml:space="preserve"> люди, я с вами почайпить хочу!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повторяют тихо, потом громко.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А давайте-ка мы с вами к чаю приготовим пирог. </w:t>
      </w:r>
    </w:p>
    <w:p w:rsidR="002D22B8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Начали рубить капусту для пирога</w:t>
      </w:r>
      <w:r w:rsidR="002D22B8" w:rsidRPr="00D96E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50FF" w:rsidRPr="00D96E82" w:rsidRDefault="002D22B8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п</w:t>
      </w:r>
      <w:r w:rsidR="00BA50FF" w:rsidRPr="00D96E82">
        <w:rPr>
          <w:rFonts w:ascii="Times New Roman" w:hAnsi="Times New Roman" w:cs="Times New Roman"/>
          <w:sz w:val="28"/>
          <w:szCs w:val="28"/>
        </w:rPr>
        <w:t>остукивают ребром ладони по столу, приговаривая: тук-тук, тук-тук.</w:t>
      </w:r>
    </w:p>
    <w:p w:rsidR="00FC436A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Вот мы подняли рукава, помыли руки, обминаем тесто: 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D96E82">
        <w:rPr>
          <w:rFonts w:ascii="Times New Roman" w:hAnsi="Times New Roman" w:cs="Times New Roman"/>
          <w:sz w:val="28"/>
          <w:szCs w:val="28"/>
        </w:rPr>
        <w:t xml:space="preserve"> Пузырюсь я и пыхчу,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Жить в квашне я не хочу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Надоела мне квашня,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Посадите в печь меня: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Уф, уф, уф, уф,</w:t>
      </w:r>
    </w:p>
    <w:p w:rsidR="00BA50FF" w:rsidRPr="00D96E82" w:rsidRDefault="00BA50F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Пых, пых, пых, пых.</w:t>
      </w:r>
    </w:p>
    <w:p w:rsidR="00BA50F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Делаем пирог, и сажаем в печку.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имитируют движения.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Закройте глазки. Пирог готов (на подносе, показывает детям большой красивый пирог).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D96E82">
        <w:rPr>
          <w:rFonts w:ascii="Times New Roman" w:hAnsi="Times New Roman" w:cs="Times New Roman"/>
          <w:sz w:val="28"/>
          <w:szCs w:val="28"/>
        </w:rPr>
        <w:t xml:space="preserve"> Сядем мы сейчас за стол, 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Чая вкусного попьём,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Приглашайте всех гостей,</w:t>
      </w:r>
    </w:p>
    <w:p w:rsidR="006B4E9F" w:rsidRPr="00D96E82" w:rsidRDefault="006B4E9F" w:rsidP="00FC436A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Пусть садятся поскорей.</w:t>
      </w:r>
    </w:p>
    <w:p w:rsidR="00911726" w:rsidRPr="00D96E82" w:rsidRDefault="006B4E9F" w:rsidP="000D7A7E">
      <w:pPr>
        <w:rPr>
          <w:rFonts w:ascii="Times New Roman" w:hAnsi="Times New Roman" w:cs="Times New Roman"/>
          <w:sz w:val="28"/>
          <w:szCs w:val="28"/>
        </w:rPr>
      </w:pPr>
      <w:r w:rsidRPr="00D96E82">
        <w:rPr>
          <w:rFonts w:ascii="Times New Roman" w:hAnsi="Times New Roman" w:cs="Times New Roman"/>
          <w:sz w:val="28"/>
          <w:szCs w:val="28"/>
        </w:rPr>
        <w:t>Дети приглашают взрослых за стол.</w:t>
      </w:r>
    </w:p>
    <w:sectPr w:rsidR="00911726" w:rsidRPr="00D96E82" w:rsidSect="00D96E8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372"/>
    <w:multiLevelType w:val="hybridMultilevel"/>
    <w:tmpl w:val="4F62EA4A"/>
    <w:lvl w:ilvl="0" w:tplc="E036FCD0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398"/>
    <w:multiLevelType w:val="hybridMultilevel"/>
    <w:tmpl w:val="FD46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5F6"/>
    <w:rsid w:val="000D7A7E"/>
    <w:rsid w:val="001375F6"/>
    <w:rsid w:val="002D22B8"/>
    <w:rsid w:val="003925AD"/>
    <w:rsid w:val="003A15E6"/>
    <w:rsid w:val="003F2113"/>
    <w:rsid w:val="0044533E"/>
    <w:rsid w:val="006B4E9F"/>
    <w:rsid w:val="00890AA8"/>
    <w:rsid w:val="00911726"/>
    <w:rsid w:val="00BA50FF"/>
    <w:rsid w:val="00D96E82"/>
    <w:rsid w:val="00E54615"/>
    <w:rsid w:val="00F33356"/>
    <w:rsid w:val="00F5655B"/>
    <w:rsid w:val="00FC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9FCE-82C4-4797-92F5-BD00ADFB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Ludmila</cp:lastModifiedBy>
  <cp:revision>5</cp:revision>
  <dcterms:created xsi:type="dcterms:W3CDTF">2013-07-19T08:42:00Z</dcterms:created>
  <dcterms:modified xsi:type="dcterms:W3CDTF">2013-10-02T12:50:00Z</dcterms:modified>
</cp:coreProperties>
</file>